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eastAsia="Times New Roman" w:cs="Arial"/>
          <w:b/>
          <w:b/>
          <w:bCs/>
          <w:color w:val="000000" w:themeColor="text1" w:themeShade="ff" w:themeTint="ff"/>
          <w:lang w:val="ca-ES"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 w:val="false"/>
          <w:bCs w:val="false"/>
        </w:rPr>
        <w:t xml:space="preserve">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u w:val="none"/>
          <w:lang w:val="ca-ES"/>
        </w:rPr>
        <w:t>d’execució dels treballs derivats del Projecte executiu de millora de l’accessibilitat: Implantació de passos de vianants elevat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>. (expedient 2025/000044969).</w:t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cs="Arial"/>
          <w:b/>
          <w:b/>
          <w:bCs/>
          <w:highlight w:val="yellow"/>
        </w:rPr>
      </w:pPr>
      <w:r>
        <w:rPr>
          <w:rFonts w:cs="Arial" w:ascii="Arial" w:hAnsi="Arial"/>
          <w:b/>
          <w:bCs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a137f8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9BB19-2D09-4FA5-AAC9-B24E22BA5383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6DFF5F11-FDC3-415E-841D-BE4A03F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313</Words>
  <Characters>1982</Characters>
  <CharactersWithSpaces>2265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9</cp:revision>
  <cp:lastPrinted>2019-11-28T11:45:00Z</cp:lastPrinted>
  <dcterms:created xsi:type="dcterms:W3CDTF">2025-05-05T06:25:00Z</dcterms:created>
  <dcterms:modified xsi:type="dcterms:W3CDTF">2025-10-22T12:44:17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